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FA3F9E">
        <w:rPr>
          <w:sz w:val="28"/>
          <w:szCs w:val="28"/>
        </w:rPr>
        <w:t>1</w:t>
      </w:r>
      <w:r w:rsidR="0029523C" w:rsidRPr="0029523C">
        <w:rPr>
          <w:sz w:val="28"/>
          <w:szCs w:val="28"/>
        </w:rPr>
        <w:t xml:space="preserve">2 </w:t>
      </w:r>
      <w:r w:rsidR="00FA3F9E" w:rsidRPr="00FA3F9E">
        <w:rPr>
          <w:sz w:val="28"/>
          <w:szCs w:val="28"/>
        </w:rPr>
        <w:t>AFM/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A3F9E" w:rsidRPr="00FA3F9E">
        <w:rPr>
          <w:sz w:val="28"/>
          <w:szCs w:val="28"/>
        </w:rPr>
        <w:t>Francese 2L</w:t>
      </w:r>
    </w:p>
    <w:p w:rsidR="005718B9" w:rsidRPr="005718B9" w:rsidRDefault="005718B9" w:rsidP="004760BD">
      <w:pPr>
        <w:rPr>
          <w:sz w:val="28"/>
          <w:szCs w:val="28"/>
        </w:rPr>
      </w:pPr>
    </w:p>
    <w:p w:rsidR="00FA3F9E" w:rsidRPr="00FA3F9E" w:rsidRDefault="004760BD" w:rsidP="00FA3F9E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FA3F9E" w:rsidRPr="00FA3F9E">
        <w:rPr>
          <w:sz w:val="28"/>
          <w:szCs w:val="28"/>
        </w:rPr>
        <w:t xml:space="preserve">AA. VV. – </w:t>
      </w:r>
      <w:proofErr w:type="spellStart"/>
      <w:proofErr w:type="gramStart"/>
      <w:r w:rsidR="00FA3F9E" w:rsidRPr="00FA3F9E">
        <w:rPr>
          <w:sz w:val="28"/>
          <w:szCs w:val="28"/>
        </w:rPr>
        <w:t>Étapes</w:t>
      </w:r>
      <w:proofErr w:type="spellEnd"/>
      <w:r w:rsidR="00FA3F9E" w:rsidRPr="00FA3F9E">
        <w:rPr>
          <w:sz w:val="28"/>
          <w:szCs w:val="28"/>
        </w:rPr>
        <w:t xml:space="preserve">  –</w:t>
      </w:r>
      <w:proofErr w:type="gramEnd"/>
      <w:r w:rsidR="00FA3F9E" w:rsidRPr="00FA3F9E">
        <w:rPr>
          <w:sz w:val="28"/>
          <w:szCs w:val="28"/>
        </w:rPr>
        <w:t xml:space="preserve"> vol. 1 – Zanichelli,</w:t>
      </w:r>
    </w:p>
    <w:p w:rsidR="00FA3F9E" w:rsidRPr="00FA3F9E" w:rsidRDefault="00FA3F9E" w:rsidP="00FA3F9E">
      <w:pPr>
        <w:rPr>
          <w:sz w:val="28"/>
          <w:szCs w:val="28"/>
        </w:rPr>
      </w:pPr>
    </w:p>
    <w:p w:rsidR="004760BD" w:rsidRPr="005718B9" w:rsidRDefault="00FA3F9E" w:rsidP="00FA3F9E">
      <w:pPr>
        <w:rPr>
          <w:sz w:val="28"/>
          <w:szCs w:val="28"/>
        </w:rPr>
      </w:pPr>
      <w:r w:rsidRPr="00FA3F9E">
        <w:rPr>
          <w:sz w:val="28"/>
          <w:szCs w:val="28"/>
        </w:rPr>
        <w:t xml:space="preserve">De Gennaro, La nouvelle </w:t>
      </w:r>
      <w:proofErr w:type="spellStart"/>
      <w:r w:rsidRPr="00FA3F9E">
        <w:rPr>
          <w:sz w:val="28"/>
          <w:szCs w:val="28"/>
        </w:rPr>
        <w:t>grammaire</w:t>
      </w:r>
      <w:proofErr w:type="spellEnd"/>
      <w:r w:rsidRPr="00FA3F9E">
        <w:rPr>
          <w:sz w:val="28"/>
          <w:szCs w:val="28"/>
        </w:rPr>
        <w:t xml:space="preserve"> par </w:t>
      </w:r>
      <w:proofErr w:type="spellStart"/>
      <w:r w:rsidRPr="00FA3F9E">
        <w:rPr>
          <w:sz w:val="28"/>
          <w:szCs w:val="28"/>
        </w:rPr>
        <w:t>étapes</w:t>
      </w:r>
      <w:proofErr w:type="spellEnd"/>
      <w:r w:rsidRPr="00FA3F9E">
        <w:rPr>
          <w:sz w:val="28"/>
          <w:szCs w:val="28"/>
        </w:rPr>
        <w:t>, ed. Il Capitell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FA3F9E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B5606E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Competenza A1 del Quadro Comune Europeo di Riferimento per le lingue</w:t>
            </w:r>
          </w:p>
          <w:p w:rsidR="00B5606E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Instaurare competenze comunicative con un parlante francofono (es. salutare, presentarsi,</w:t>
            </w:r>
          </w:p>
          <w:p w:rsidR="00B5606E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Precisare la propria professione, la nazionalità, le preferenze, fare acquisti…</w:t>
            </w:r>
          </w:p>
          <w:p w:rsidR="00B5606E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Interagire, nel rispetto degli standard linguistici e dei registri comunicativi, in modo semplice, in situazioni comunicative di tipo quotidiano</w:t>
            </w:r>
          </w:p>
          <w:p w:rsidR="00B5606E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Avere coscienza di far parte di una patria allargata Interagire nel rispetto delle differenze</w:t>
            </w:r>
          </w:p>
          <w:p w:rsidR="004760BD" w:rsidRPr="00F33B69" w:rsidRDefault="00B5606E" w:rsidP="00B5606E">
            <w:pPr>
              <w:pStyle w:val="Paragrafoelenco"/>
              <w:numPr>
                <w:ilvl w:val="0"/>
                <w:numId w:val="6"/>
              </w:numPr>
            </w:pPr>
            <w:r>
              <w:t>Concorrere a stimolare la competenza europea espressione in lingua straniera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69067C">
      <w:pPr>
        <w:spacing w:after="160" w:line="259" w:lineRule="auto"/>
        <w:rPr>
          <w:b/>
          <w:sz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907A27" w:rsidRPr="0090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ZION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IN PRESENZA: </w:t>
            </w:r>
            <w:r w:rsidR="00907A27" w:rsidRPr="00907A27">
              <w:t>3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907A27">
            <w:pPr>
              <w:jc w:val="both"/>
            </w:pPr>
            <w:r w:rsidRPr="00F33B69">
              <w:t xml:space="preserve">ORE A DISTANZA: </w:t>
            </w:r>
            <w:r w:rsidR="00907A27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907A27">
            <w:r w:rsidRPr="00F33B69">
              <w:t xml:space="preserve">TOTALE ORE: </w:t>
            </w:r>
            <w:r w:rsidR="00907A27">
              <w:t>3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907A2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907A27" w:rsidRPr="00907A27" w:rsidRDefault="00907A27" w:rsidP="00907A27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7">
              <w:rPr>
                <w:rFonts w:ascii="Times New Roman" w:hAnsi="Times New Roman" w:cs="Times New Roman"/>
                <w:sz w:val="24"/>
                <w:szCs w:val="24"/>
              </w:rPr>
              <w:t>Comprendere ed utilizzare espressioni familiari di uso quotidiano</w:t>
            </w:r>
          </w:p>
          <w:p w:rsidR="00907A27" w:rsidRPr="00907A27" w:rsidRDefault="00907A27" w:rsidP="00907A27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7">
              <w:rPr>
                <w:rFonts w:ascii="Times New Roman" w:hAnsi="Times New Roman" w:cs="Times New Roman"/>
                <w:sz w:val="24"/>
                <w:szCs w:val="24"/>
              </w:rPr>
              <w:t>Salutare e presentarsi, ringraziare</w:t>
            </w:r>
          </w:p>
          <w:p w:rsidR="00C35A7C" w:rsidRPr="00C35A7C" w:rsidRDefault="00907A27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7">
              <w:rPr>
                <w:rFonts w:ascii="Times New Roman" w:hAnsi="Times New Roman" w:cs="Times New Roman"/>
                <w:sz w:val="24"/>
                <w:szCs w:val="24"/>
              </w:rPr>
              <w:t>Porre e comprendere/rispondere a semplici domande relative all’identità e a semplici scambi di routine (chiedere l’ora, indicazioni stradali, prezzi, dati anagrafici</w:t>
            </w:r>
            <w:r w:rsidR="00C3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7C" w:rsidRPr="00C35A7C">
              <w:rPr>
                <w:rFonts w:ascii="Times New Roman" w:hAnsi="Times New Roman" w:cs="Times New Roman"/>
                <w:sz w:val="24"/>
                <w:szCs w:val="24"/>
              </w:rPr>
              <w:t>natura/funzione di oggetti, ecc.)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Esprimere gradimento rispetto ad oggetti, situazioni, luoghi ed attività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Fornire per iscritto i propri dati anagrafici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Descrivere se stessi, le azioni quotidiane ed i luoghi in cui si vive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Descrivere in modo elementare avvenimenti, luoghi, e persone</w:t>
            </w: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relativi alla vita quotidiana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Scambiare brevissime frasi, a carattere funzionale, riferite a bisogni immediati ed aspetti della vita civile</w:t>
            </w:r>
          </w:p>
          <w:p w:rsidR="00C35A7C" w:rsidRPr="00C35A7C" w:rsidRDefault="00C35A7C" w:rsidP="00C35A7C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Scrivere cartoline o email con frasi semplici relative al vissuto quotidiano</w:t>
            </w:r>
          </w:p>
          <w:p w:rsidR="00F33B69" w:rsidRPr="00F33B69" w:rsidRDefault="00C35A7C" w:rsidP="00C35A7C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Utilizzare il dizionario bilingu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907A27" w:rsidRDefault="00907A27" w:rsidP="00907A27">
            <w:pPr>
              <w:jc w:val="both"/>
            </w:pPr>
            <w:r>
              <w:t>Elementi di fonetica</w:t>
            </w:r>
          </w:p>
          <w:p w:rsidR="00907A27" w:rsidRDefault="00907A27" w:rsidP="00907A27">
            <w:pPr>
              <w:jc w:val="both"/>
            </w:pPr>
            <w:r>
              <w:t>Grammatica:</w:t>
            </w:r>
          </w:p>
          <w:p w:rsidR="00907A27" w:rsidRDefault="00907A27" w:rsidP="00907A27">
            <w:pPr>
              <w:jc w:val="both"/>
            </w:pPr>
            <w:r>
              <w:t>1. Gli articoli determinativi ed indeterminativi</w:t>
            </w:r>
          </w:p>
          <w:p w:rsidR="00907A27" w:rsidRDefault="00907A27" w:rsidP="00907A27">
            <w:pPr>
              <w:jc w:val="both"/>
            </w:pPr>
            <w:r>
              <w:t>2. Il nome, regola per la formazione del femminile e del plurale (regola base e alcuni casi particolari).</w:t>
            </w:r>
          </w:p>
          <w:p w:rsidR="00F33B69" w:rsidRDefault="00907A27" w:rsidP="00907A27">
            <w:pPr>
              <w:jc w:val="both"/>
            </w:pPr>
            <w:r>
              <w:t>3. Aggettivi, regola per la formazione del femminile e del plurale</w:t>
            </w:r>
          </w:p>
          <w:p w:rsidR="00C35A7C" w:rsidRDefault="00C35A7C" w:rsidP="00C35A7C">
            <w:pPr>
              <w:jc w:val="both"/>
            </w:pPr>
            <w:r>
              <w:t>4. Pronomi soggetto</w:t>
            </w:r>
          </w:p>
          <w:p w:rsidR="00C35A7C" w:rsidRDefault="00C35A7C" w:rsidP="00C35A7C">
            <w:pPr>
              <w:jc w:val="both"/>
            </w:pPr>
            <w:r>
              <w:t>5. Pronomi personali serie tonica</w:t>
            </w:r>
          </w:p>
          <w:p w:rsidR="00C35A7C" w:rsidRDefault="00C35A7C" w:rsidP="00C35A7C">
            <w:pPr>
              <w:jc w:val="both"/>
            </w:pPr>
            <w:r>
              <w:t>6. Preposizioni semplici e articolate</w:t>
            </w:r>
          </w:p>
          <w:p w:rsidR="00C35A7C" w:rsidRDefault="00C35A7C" w:rsidP="00C35A7C">
            <w:pPr>
              <w:jc w:val="both"/>
            </w:pPr>
            <w:r>
              <w:t>7. Aggettivi possessivi e dimostrativi</w:t>
            </w:r>
          </w:p>
          <w:p w:rsidR="00C35A7C" w:rsidRDefault="00C35A7C" w:rsidP="00C35A7C">
            <w:pPr>
              <w:jc w:val="both"/>
            </w:pPr>
            <w:r>
              <w:t>8. Verbi essere e avere – presente indicativo</w:t>
            </w:r>
          </w:p>
          <w:p w:rsidR="00C35A7C" w:rsidRDefault="00C35A7C" w:rsidP="00C35A7C">
            <w:pPr>
              <w:jc w:val="both"/>
            </w:pPr>
            <w:r>
              <w:t>9. Forma interrogativa</w:t>
            </w:r>
          </w:p>
          <w:p w:rsidR="00C35A7C" w:rsidRDefault="00C35A7C" w:rsidP="00C35A7C">
            <w:pPr>
              <w:jc w:val="both"/>
            </w:pPr>
            <w:r>
              <w:t xml:space="preserve">10. </w:t>
            </w:r>
            <w:r>
              <w:t>Forma negativa</w:t>
            </w:r>
          </w:p>
          <w:p w:rsidR="00C35A7C" w:rsidRDefault="00C35A7C" w:rsidP="00C35A7C">
            <w:pPr>
              <w:jc w:val="both"/>
            </w:pPr>
            <w:r>
              <w:t xml:space="preserve">11. </w:t>
            </w:r>
            <w:r>
              <w:t>Articolo partitivo</w:t>
            </w:r>
          </w:p>
          <w:p w:rsidR="00C35A7C" w:rsidRDefault="00C35A7C" w:rsidP="00C35A7C">
            <w:pPr>
              <w:jc w:val="both"/>
            </w:pPr>
            <w:r>
              <w:t xml:space="preserve">12. </w:t>
            </w:r>
            <w:r>
              <w:t>Pronomi presentativi</w:t>
            </w:r>
          </w:p>
          <w:p w:rsidR="00C35A7C" w:rsidRDefault="00C35A7C" w:rsidP="00C35A7C">
            <w:pPr>
              <w:jc w:val="both"/>
            </w:pPr>
            <w:r>
              <w:t xml:space="preserve">13. </w:t>
            </w:r>
            <w:r>
              <w:t>Alcuni avverbi interrogativi</w:t>
            </w:r>
          </w:p>
          <w:p w:rsidR="00C35A7C" w:rsidRDefault="00C35A7C" w:rsidP="00C35A7C">
            <w:pPr>
              <w:jc w:val="both"/>
            </w:pPr>
            <w:r>
              <w:t>14. Pres</w:t>
            </w:r>
            <w:r>
              <w:t>ente dei verbi regolari in –ER</w:t>
            </w:r>
          </w:p>
          <w:p w:rsidR="00C35A7C" w:rsidRDefault="00C35A7C" w:rsidP="00C35A7C">
            <w:pPr>
              <w:jc w:val="both"/>
            </w:pPr>
            <w:r>
              <w:t>15.</w:t>
            </w:r>
            <w:r>
              <w:t>Verbi in –ER con particolarità ortografiche (</w:t>
            </w:r>
            <w:proofErr w:type="spellStart"/>
            <w:r>
              <w:t>Appeler</w:t>
            </w:r>
            <w:proofErr w:type="spellEnd"/>
            <w:r>
              <w:t xml:space="preserve">, </w:t>
            </w:r>
            <w:proofErr w:type="spellStart"/>
            <w:r>
              <w:t>acheter</w:t>
            </w:r>
            <w:proofErr w:type="spellEnd"/>
            <w:r>
              <w:t xml:space="preserve">, </w:t>
            </w:r>
            <w:proofErr w:type="spellStart"/>
            <w:r>
              <w:t>manger</w:t>
            </w:r>
            <w:proofErr w:type="spellEnd"/>
            <w:r>
              <w:t xml:space="preserve">, </w:t>
            </w:r>
            <w:proofErr w:type="spellStart"/>
            <w:r>
              <w:t>commencer</w:t>
            </w:r>
            <w:proofErr w:type="spellEnd"/>
            <w:r>
              <w:t>) – Presente indicativo.</w:t>
            </w:r>
          </w:p>
          <w:p w:rsidR="00C35A7C" w:rsidRDefault="00C35A7C" w:rsidP="00C35A7C">
            <w:pPr>
              <w:jc w:val="both"/>
            </w:pPr>
            <w:r>
              <w:t xml:space="preserve">16. </w:t>
            </w:r>
            <w:r>
              <w:t xml:space="preserve">Verbo </w:t>
            </w:r>
            <w:proofErr w:type="spellStart"/>
            <w:r>
              <w:t>Aller</w:t>
            </w:r>
            <w:proofErr w:type="spellEnd"/>
            <w:r>
              <w:t xml:space="preserve"> – presente indicativo</w:t>
            </w:r>
          </w:p>
          <w:p w:rsidR="00C35A7C" w:rsidRDefault="00C35A7C" w:rsidP="00C35A7C">
            <w:pPr>
              <w:jc w:val="both"/>
            </w:pPr>
            <w:r>
              <w:t xml:space="preserve">17. </w:t>
            </w:r>
            <w:r>
              <w:t>Verbi del secondo gruppo –IR</w:t>
            </w:r>
            <w:r>
              <w:t xml:space="preserve"> </w:t>
            </w:r>
            <w:r>
              <w:t>(</w:t>
            </w:r>
            <w:proofErr w:type="spellStart"/>
            <w:r>
              <w:t>Finiri</w:t>
            </w:r>
            <w:proofErr w:type="spellEnd"/>
            <w:r>
              <w:t xml:space="preserve">, </w:t>
            </w:r>
            <w:proofErr w:type="spellStart"/>
            <w:r>
              <w:t>Réussir</w:t>
            </w:r>
            <w:proofErr w:type="spellEnd"/>
            <w:r>
              <w:t xml:space="preserve">, </w:t>
            </w:r>
            <w:proofErr w:type="spellStart"/>
            <w:r>
              <w:t>Choisir</w:t>
            </w:r>
            <w:proofErr w:type="spellEnd"/>
            <w:r>
              <w:t xml:space="preserve">, </w:t>
            </w:r>
            <w:proofErr w:type="spellStart"/>
            <w:r>
              <w:t>Réfléchir</w:t>
            </w:r>
            <w:proofErr w:type="spellEnd"/>
            <w:r>
              <w:t>)</w:t>
            </w:r>
          </w:p>
          <w:p w:rsidR="00C35A7C" w:rsidRDefault="00C35A7C" w:rsidP="00C35A7C">
            <w:pPr>
              <w:jc w:val="both"/>
            </w:pPr>
            <w:r>
              <w:t xml:space="preserve">18. </w:t>
            </w:r>
            <w:r>
              <w:t>Verbi in –RE (</w:t>
            </w:r>
            <w:proofErr w:type="spellStart"/>
            <w:r>
              <w:t>Prendre</w:t>
            </w:r>
            <w:proofErr w:type="spellEnd"/>
            <w:r>
              <w:t xml:space="preserve">, </w:t>
            </w:r>
            <w:proofErr w:type="spellStart"/>
            <w:r>
              <w:t>Rendre</w:t>
            </w:r>
            <w:proofErr w:type="spellEnd"/>
            <w:r>
              <w:t>).</w:t>
            </w:r>
          </w:p>
          <w:p w:rsidR="00C35A7C" w:rsidRDefault="00C35A7C" w:rsidP="00C35A7C">
            <w:pPr>
              <w:jc w:val="both"/>
            </w:pPr>
            <w:r>
              <w:t xml:space="preserve">19. </w:t>
            </w:r>
            <w:r>
              <w:t>Imperativo – Imperativo negativo</w:t>
            </w:r>
          </w:p>
          <w:p w:rsidR="00C35A7C" w:rsidRDefault="00C35A7C" w:rsidP="00C35A7C">
            <w:pPr>
              <w:jc w:val="both"/>
            </w:pPr>
            <w:r>
              <w:t>20.</w:t>
            </w:r>
            <w:r>
              <w:t xml:space="preserve">Verbi del terzo gruppo: </w:t>
            </w:r>
            <w:proofErr w:type="spellStart"/>
            <w:r>
              <w:t>Devoir</w:t>
            </w:r>
            <w:proofErr w:type="spellEnd"/>
            <w:r>
              <w:t xml:space="preserve">, </w:t>
            </w:r>
            <w:proofErr w:type="spellStart"/>
            <w:r>
              <w:t>Pouvor</w:t>
            </w:r>
            <w:proofErr w:type="spellEnd"/>
            <w:r>
              <w:t xml:space="preserve">, </w:t>
            </w:r>
            <w:proofErr w:type="spellStart"/>
            <w:r>
              <w:t>Vouloir</w:t>
            </w:r>
            <w:proofErr w:type="spellEnd"/>
            <w:r>
              <w:t xml:space="preserve">, </w:t>
            </w:r>
            <w:proofErr w:type="spellStart"/>
            <w:r>
              <w:t>Faire</w:t>
            </w:r>
            <w:proofErr w:type="spellEnd"/>
            <w:r>
              <w:t>, Dire.</w:t>
            </w:r>
          </w:p>
          <w:p w:rsidR="00C35A7C" w:rsidRDefault="00C35A7C" w:rsidP="00C35A7C">
            <w:pPr>
              <w:jc w:val="both"/>
            </w:pPr>
            <w:r>
              <w:t>Campi lessicali</w:t>
            </w:r>
          </w:p>
          <w:p w:rsidR="00C35A7C" w:rsidRDefault="00C35A7C" w:rsidP="00C35A7C">
            <w:pPr>
              <w:jc w:val="both"/>
            </w:pPr>
            <w:r>
              <w:t xml:space="preserve">1. </w:t>
            </w:r>
            <w:r>
              <w:t>Paesi e nazionalità</w:t>
            </w:r>
          </w:p>
          <w:p w:rsidR="00C35A7C" w:rsidRDefault="00C35A7C" w:rsidP="00C35A7C">
            <w:pPr>
              <w:jc w:val="both"/>
            </w:pPr>
            <w:r>
              <w:t xml:space="preserve">2. </w:t>
            </w:r>
            <w:r>
              <w:t>Aspetto fisico e carattere</w:t>
            </w:r>
          </w:p>
          <w:p w:rsidR="00C35A7C" w:rsidRDefault="00C35A7C" w:rsidP="00C35A7C">
            <w:pPr>
              <w:jc w:val="both"/>
            </w:pPr>
            <w:r>
              <w:t xml:space="preserve">3. </w:t>
            </w:r>
            <w:r>
              <w:t>La famiglia e i legami di parentela</w:t>
            </w:r>
          </w:p>
          <w:p w:rsidR="00C35A7C" w:rsidRPr="00F33B69" w:rsidRDefault="00C35A7C" w:rsidP="00C35A7C">
            <w:pPr>
              <w:jc w:val="both"/>
            </w:pPr>
            <w:r>
              <w:t xml:space="preserve">4. </w:t>
            </w:r>
            <w:r>
              <w:t>Alcune profess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10B48" w:rsidRPr="00E1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ERAZIONE ELEMENTAR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10B48">
            <w:pPr>
              <w:jc w:val="both"/>
            </w:pPr>
            <w:r w:rsidRPr="00F33B69">
              <w:t xml:space="preserve">ORE IN PRESENZA: </w:t>
            </w:r>
            <w:r w:rsidR="00E10B48">
              <w:t>2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E10B48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10B48">
            <w:r w:rsidRPr="00F33B69">
              <w:t xml:space="preserve">TOTALE ORE: </w:t>
            </w:r>
            <w:r w:rsidR="00E10B48">
              <w:t>25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10B4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Estrarre informazioni da semplici testi orali e scritti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Identificare l’argomento di conversazione tra nativi purché questi parlino lentamente e chiaramente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Leggere e comprendere il conten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di semplici testi ed articoli di argomento quotidiano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Scambiare informazioni ed interagire su argomenti ed attività consuete (famiglia, ambiente, lavoro, tempo libero)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Partecipare a brevi conversazioni in contesti abituali su argomenti noti e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E10B48">
              <w:rPr>
                <w:rFonts w:ascii="Times New Roman" w:hAnsi="Times New Roman" w:cs="Times New Roman"/>
                <w:sz w:val="24"/>
                <w:szCs w:val="24"/>
              </w:rPr>
              <w:t xml:space="preserve"> proprio interesse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Fare paragoni</w:t>
            </w:r>
          </w:p>
          <w:p w:rsidR="00E10B48" w:rsidRPr="00E10B48" w:rsidRDefault="00E10B48" w:rsidP="00E10B48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Raccontare una storia o descrivere qualche cosa elencandone semplicemente i punti salienti</w:t>
            </w:r>
          </w:p>
          <w:p w:rsidR="00F2299C" w:rsidRPr="00F33B69" w:rsidRDefault="00E10B48" w:rsidP="00E10B48">
            <w:pPr>
              <w:pStyle w:val="Standard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8">
              <w:rPr>
                <w:rFonts w:ascii="Times New Roman" w:hAnsi="Times New Roman" w:cs="Times New Roman"/>
                <w:sz w:val="24"/>
                <w:szCs w:val="24"/>
              </w:rPr>
              <w:t>Raccontare eventi passati in modo semplice e schematic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10B48" w:rsidRDefault="00E10B48" w:rsidP="00E10B48">
            <w:pPr>
              <w:jc w:val="both"/>
            </w:pPr>
            <w:r>
              <w:t>Grammatica</w:t>
            </w:r>
          </w:p>
          <w:p w:rsidR="00E10B48" w:rsidRDefault="00E10B48" w:rsidP="00E10B48">
            <w:pPr>
              <w:jc w:val="both"/>
            </w:pPr>
            <w:r>
              <w:t>Gallicismi</w:t>
            </w:r>
          </w:p>
          <w:p w:rsidR="00E10B48" w:rsidRDefault="00E10B48" w:rsidP="00E10B48">
            <w:pPr>
              <w:jc w:val="both"/>
            </w:pPr>
            <w:r>
              <w:t>Teoria della formazione dei tempi o futuro</w:t>
            </w:r>
          </w:p>
          <w:p w:rsidR="00E10B48" w:rsidRDefault="00E10B48" w:rsidP="00E10B48">
            <w:pPr>
              <w:jc w:val="both"/>
            </w:pPr>
            <w:r>
              <w:t>Comparativo e superlativo</w:t>
            </w:r>
          </w:p>
          <w:p w:rsidR="00E10B48" w:rsidRDefault="00E10B48" w:rsidP="00E10B48">
            <w:pPr>
              <w:jc w:val="both"/>
            </w:pPr>
            <w:r>
              <w:t>Participio passato: scelta dell’ausiliare</w:t>
            </w:r>
          </w:p>
          <w:p w:rsidR="00F2299C" w:rsidRDefault="00E10B48" w:rsidP="00E10B48">
            <w:pPr>
              <w:jc w:val="both"/>
            </w:pPr>
            <w:r>
              <w:t>Pronomi personali complemento</w:t>
            </w:r>
          </w:p>
          <w:p w:rsidR="00E10B48" w:rsidRDefault="00E10B48" w:rsidP="00E10B48">
            <w:pPr>
              <w:jc w:val="both"/>
            </w:pPr>
            <w:r>
              <w:t>Pronomi relativi – serie invariabile</w:t>
            </w:r>
            <w:r w:rsidR="00880D1E">
              <w:t xml:space="preserve"> </w:t>
            </w:r>
            <w:r>
              <w:t xml:space="preserve">(qui, </w:t>
            </w:r>
            <w:proofErr w:type="spellStart"/>
            <w:r>
              <w:t>que</w:t>
            </w:r>
            <w:proofErr w:type="spellEnd"/>
            <w:r>
              <w:t>)</w:t>
            </w:r>
          </w:p>
          <w:p w:rsidR="00E10B48" w:rsidRDefault="00E10B48" w:rsidP="00E10B48">
            <w:pPr>
              <w:jc w:val="both"/>
            </w:pPr>
            <w:r>
              <w:t>Imperfetto indicativo</w:t>
            </w:r>
          </w:p>
          <w:p w:rsidR="00E10B48" w:rsidRDefault="00E10B48" w:rsidP="00E10B48">
            <w:pPr>
              <w:jc w:val="both"/>
            </w:pPr>
            <w:r>
              <w:t>Uso del passato prossimo e</w:t>
            </w:r>
            <w:r w:rsidR="00880D1E">
              <w:t xml:space="preserve"> </w:t>
            </w:r>
            <w:r>
              <w:t>dell’imperfetto</w:t>
            </w:r>
          </w:p>
          <w:p w:rsidR="00E10B48" w:rsidRDefault="00E10B48" w:rsidP="00E10B48">
            <w:pPr>
              <w:jc w:val="both"/>
            </w:pPr>
            <w:r>
              <w:t>Accordo del participio passato</w:t>
            </w:r>
            <w:r w:rsidR="00880D1E">
              <w:t xml:space="preserve"> </w:t>
            </w:r>
            <w:r>
              <w:t xml:space="preserve">(con </w:t>
            </w:r>
            <w:proofErr w:type="spellStart"/>
            <w:r>
              <w:t>être</w:t>
            </w:r>
            <w:proofErr w:type="spellEnd"/>
            <w:r>
              <w:t>)</w:t>
            </w:r>
          </w:p>
          <w:p w:rsidR="00E10B48" w:rsidRDefault="00E10B48" w:rsidP="00E10B48">
            <w:pPr>
              <w:jc w:val="both"/>
            </w:pPr>
            <w:r>
              <w:t>Pronomi possessivi e dimostrativi</w:t>
            </w:r>
          </w:p>
          <w:p w:rsidR="00E10B48" w:rsidRDefault="00E10B48" w:rsidP="00E10B48">
            <w:pPr>
              <w:jc w:val="both"/>
            </w:pPr>
            <w:r>
              <w:t>Campi lessicali</w:t>
            </w:r>
          </w:p>
          <w:p w:rsidR="00E10B48" w:rsidRDefault="00E10B48" w:rsidP="00E10B48">
            <w:pPr>
              <w:jc w:val="both"/>
            </w:pPr>
            <w:r>
              <w:t>1. Natura</w:t>
            </w:r>
          </w:p>
          <w:p w:rsidR="00E10B48" w:rsidRDefault="00E10B48" w:rsidP="00E10B48">
            <w:pPr>
              <w:jc w:val="both"/>
            </w:pPr>
            <w:r>
              <w:t>2. Salute</w:t>
            </w:r>
          </w:p>
          <w:p w:rsidR="00E10B48" w:rsidRDefault="00E10B48" w:rsidP="00E10B48">
            <w:pPr>
              <w:jc w:val="both"/>
            </w:pPr>
            <w:r>
              <w:t>3. Viaggi e turismo</w:t>
            </w:r>
          </w:p>
          <w:p w:rsidR="00E10B48" w:rsidRPr="00F33B69" w:rsidRDefault="00E10B48" w:rsidP="00E10B48">
            <w:pPr>
              <w:jc w:val="both"/>
            </w:pPr>
            <w:r>
              <w:t>4. Lavor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F2299C" w:rsidP="00F2299C">
      <w:pPr>
        <w:spacing w:after="160" w:line="259" w:lineRule="auto"/>
        <w:rPr>
          <w:b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880D1E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bookmarkStart w:id="0" w:name="_GoBack"/>
            <w:bookmarkEnd w:id="0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880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MPRE MEGLI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IN PRESENZA: </w:t>
            </w:r>
            <w:r w:rsidR="00880D1E">
              <w:rPr>
                <w:rFonts w:ascii="Lato Medium" w:eastAsia="Lato Medium" w:hAnsi="Lato Medium" w:cs="Lato Medium"/>
                <w:position w:val="-1"/>
              </w:rPr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A DISTANZA: </w:t>
            </w:r>
            <w:r w:rsidR="00880D1E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80D1E">
            <w:r w:rsidRPr="00F33B69">
              <w:t xml:space="preserve">TOTALE ORE: </w:t>
            </w:r>
            <w:r w:rsidR="00880D1E">
              <w:t>15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80D1E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880D1E" w:rsidRPr="00880D1E" w:rsidRDefault="00880D1E" w:rsidP="00880D1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Leggere in modo sufficientemente corretto</w:t>
            </w:r>
          </w:p>
          <w:p w:rsidR="00880D1E" w:rsidRPr="00880D1E" w:rsidRDefault="00880D1E" w:rsidP="00880D1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Comprendere il testo</w:t>
            </w:r>
          </w:p>
          <w:p w:rsidR="00880D1E" w:rsidRPr="00880D1E" w:rsidRDefault="00880D1E" w:rsidP="00880D1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Selezionare i contenuti</w:t>
            </w:r>
          </w:p>
          <w:p w:rsidR="00880D1E" w:rsidRPr="00880D1E" w:rsidRDefault="00880D1E" w:rsidP="00880D1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Riorganizzare i contenuti</w:t>
            </w:r>
          </w:p>
          <w:p w:rsidR="00880D1E" w:rsidRPr="00880D1E" w:rsidRDefault="00880D1E" w:rsidP="00880D1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Riassumere</w:t>
            </w:r>
          </w:p>
          <w:p w:rsidR="00F2299C" w:rsidRPr="00F33B69" w:rsidRDefault="00880D1E" w:rsidP="00880D1E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1E">
              <w:rPr>
                <w:rFonts w:ascii="Times New Roman" w:hAnsi="Times New Roman" w:cs="Times New Roman"/>
                <w:sz w:val="24"/>
                <w:szCs w:val="24"/>
              </w:rPr>
              <w:t>Esporre con semplicità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80D1E" w:rsidRDefault="00880D1E" w:rsidP="00880D1E">
            <w:pPr>
              <w:jc w:val="both"/>
            </w:pPr>
            <w:r>
              <w:t>Sono stati proposti brani adatti ad un livello di competenza linguistica A2 ed inerenti la civiltà francese (diffusione della lingua francese, geografia turistica)</w:t>
            </w:r>
          </w:p>
          <w:p w:rsidR="00880D1E" w:rsidRDefault="00880D1E" w:rsidP="00880D1E">
            <w:pPr>
              <w:jc w:val="both"/>
            </w:pPr>
            <w:r>
              <w:t>La Francia fisica</w:t>
            </w:r>
          </w:p>
          <w:p w:rsidR="00880D1E" w:rsidRDefault="00880D1E" w:rsidP="00880D1E">
            <w:pPr>
              <w:jc w:val="both"/>
            </w:pPr>
            <w:r>
              <w:t>Le regioni francesi</w:t>
            </w:r>
          </w:p>
          <w:p w:rsidR="00880D1E" w:rsidRDefault="00880D1E" w:rsidP="00880D1E">
            <w:pPr>
              <w:jc w:val="both"/>
            </w:pPr>
            <w:r>
              <w:t>Le principali città francesi</w:t>
            </w:r>
          </w:p>
          <w:p w:rsidR="00F2299C" w:rsidRPr="00F33B69" w:rsidRDefault="00880D1E" w:rsidP="00880D1E">
            <w:pPr>
              <w:jc w:val="both"/>
            </w:pPr>
            <w:r>
              <w:t>Le festività frances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80D1E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2B5"/>
    <w:multiLevelType w:val="hybridMultilevel"/>
    <w:tmpl w:val="558C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58D"/>
    <w:multiLevelType w:val="hybridMultilevel"/>
    <w:tmpl w:val="71B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880D1E"/>
    <w:rsid w:val="00907A27"/>
    <w:rsid w:val="009868F9"/>
    <w:rsid w:val="00AC7E09"/>
    <w:rsid w:val="00B5606E"/>
    <w:rsid w:val="00B81D55"/>
    <w:rsid w:val="00B84BBE"/>
    <w:rsid w:val="00C35A7C"/>
    <w:rsid w:val="00C8054A"/>
    <w:rsid w:val="00C80902"/>
    <w:rsid w:val="00CD3B7D"/>
    <w:rsid w:val="00D210C0"/>
    <w:rsid w:val="00E10B48"/>
    <w:rsid w:val="00E416C1"/>
    <w:rsid w:val="00E9095B"/>
    <w:rsid w:val="00F2299C"/>
    <w:rsid w:val="00F33B69"/>
    <w:rsid w:val="00F51F44"/>
    <w:rsid w:val="00F87357"/>
    <w:rsid w:val="00F9650F"/>
    <w:rsid w:val="00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B54-8CDF-4A1F-908C-DC33A68C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8</cp:revision>
  <cp:lastPrinted>2019-05-28T15:29:00Z</cp:lastPrinted>
  <dcterms:created xsi:type="dcterms:W3CDTF">2019-06-11T17:07:00Z</dcterms:created>
  <dcterms:modified xsi:type="dcterms:W3CDTF">2019-06-11T17:29:00Z</dcterms:modified>
</cp:coreProperties>
</file>